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32" w:rsidRDefault="002A7623">
      <w:pPr>
        <w:framePr w:hSpace="142" w:wrap="around" w:vAnchor="page" w:hAnchor="page" w:x="7202" w:y="289"/>
      </w:pPr>
      <w:bookmarkStart w:id="0" w:name="_GoBack"/>
      <w:bookmarkEnd w:id="0"/>
      <w:r>
        <w:rPr>
          <w:noProof/>
          <w:lang w:val="de-CH"/>
        </w:rPr>
        <w:drawing>
          <wp:inline distT="0" distB="0" distL="0" distR="0">
            <wp:extent cx="2026285" cy="11449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32" w:rsidRDefault="00E91C32">
      <w:pPr>
        <w:rPr>
          <w:sz w:val="16"/>
        </w:rPr>
      </w:pPr>
    </w:p>
    <w:p w:rsidR="00E91C32" w:rsidRDefault="00E91C32"/>
    <w:p w:rsidR="00E91C32" w:rsidRDefault="00E91C32"/>
    <w:p w:rsidR="00E91C32" w:rsidRDefault="00E91C32">
      <w:pPr>
        <w:rPr>
          <w:sz w:val="40"/>
        </w:rPr>
      </w:pPr>
    </w:p>
    <w:p w:rsidR="00E91C32" w:rsidRDefault="00E91C32"/>
    <w:p w:rsidR="00E91C32" w:rsidRDefault="00E91C32"/>
    <w:p w:rsidR="00E91C32" w:rsidRDefault="00E91C32">
      <w:pPr>
        <w:rPr>
          <w:sz w:val="24"/>
        </w:rPr>
      </w:pPr>
    </w:p>
    <w:p w:rsidR="00E91C32" w:rsidRDefault="00E91C32">
      <w:pPr>
        <w:pBdr>
          <w:bottom w:val="single" w:sz="6" w:space="0" w:color="auto"/>
        </w:pBdr>
        <w:spacing w:after="120"/>
        <w:ind w:left="57"/>
        <w:rPr>
          <w:sz w:val="12"/>
        </w:rPr>
      </w:pPr>
    </w:p>
    <w:p w:rsidR="00E91C32" w:rsidRDefault="00E91C32">
      <w:pPr>
        <w:sectPr w:rsidR="00E91C32">
          <w:headerReference w:type="even" r:id="rId9"/>
          <w:headerReference w:type="default" r:id="rId10"/>
          <w:type w:val="continuous"/>
          <w:pgSz w:w="11907" w:h="16840" w:code="9"/>
          <w:pgMar w:top="312" w:right="454" w:bottom="851" w:left="1701" w:header="720" w:footer="720" w:gutter="0"/>
          <w:cols w:space="720"/>
          <w:titlePg/>
        </w:sectPr>
      </w:pPr>
    </w:p>
    <w:p w:rsidR="009466B1" w:rsidRDefault="009466B1"/>
    <w:p w:rsidR="00E91C32" w:rsidRDefault="00E91C32">
      <w:r>
        <w:t>Bitte einreichen an Gemeindekanzlei, Postfach, 5036 Oberentfelden</w:t>
      </w:r>
    </w:p>
    <w:p w:rsidR="00E91C32" w:rsidRDefault="00E91C32"/>
    <w:p w:rsidR="00E91C32" w:rsidRDefault="00E91C32">
      <w:pPr>
        <w:rPr>
          <w:sz w:val="16"/>
        </w:rPr>
      </w:pPr>
    </w:p>
    <w:p w:rsidR="00E91C32" w:rsidRDefault="00E91C32">
      <w:pPr>
        <w:spacing w:after="120" w:line="360" w:lineRule="auto"/>
        <w:rPr>
          <w:sz w:val="44"/>
        </w:rPr>
      </w:pPr>
      <w:r>
        <w:rPr>
          <w:sz w:val="44"/>
        </w:rPr>
        <w:t>Gesu</w:t>
      </w:r>
      <w:r w:rsidR="00C36D64">
        <w:rPr>
          <w:sz w:val="44"/>
        </w:rPr>
        <w:t>ch um Benützung des Waldhauses "Tann"</w:t>
      </w:r>
    </w:p>
    <w:p w:rsidR="00E91C32" w:rsidRDefault="00E91C32">
      <w:r>
        <w:t>Gesuchstellende Organisation</w:t>
      </w:r>
    </w:p>
    <w:p w:rsidR="00E91C32" w:rsidRPr="00C1519C" w:rsidRDefault="00E91C32" w:rsidP="00EC1757">
      <w:pPr>
        <w:tabs>
          <w:tab w:val="left" w:pos="3969"/>
          <w:tab w:val="right" w:pos="9498"/>
        </w:tabs>
        <w:spacing w:line="360" w:lineRule="auto"/>
        <w:rPr>
          <w:u w:val="dotted"/>
        </w:rPr>
      </w:pPr>
      <w:r>
        <w:t xml:space="preserve">(Verein, Firma, </w:t>
      </w:r>
      <w:r w:rsidR="004035E6">
        <w:t>Behörde usw.)</w:t>
      </w:r>
      <w:r w:rsidR="004035E6">
        <w:tab/>
      </w:r>
      <w:r w:rsidR="00C1519C">
        <w:rPr>
          <w:u w:val="dotted"/>
        </w:rPr>
        <w:tab/>
      </w:r>
    </w:p>
    <w:p w:rsidR="00E91C32" w:rsidRDefault="00E91C32" w:rsidP="000E4E59">
      <w:r>
        <w:t>N</w:t>
      </w:r>
      <w:r w:rsidR="000E4E59">
        <w:t>ame und Adresse der</w:t>
      </w:r>
    </w:p>
    <w:p w:rsidR="00E91C32" w:rsidRPr="00C1519C" w:rsidRDefault="000E4E59" w:rsidP="00EC1757">
      <w:pPr>
        <w:tabs>
          <w:tab w:val="left" w:pos="3969"/>
          <w:tab w:val="right" w:pos="9498"/>
        </w:tabs>
        <w:rPr>
          <w:u w:val="dotted"/>
        </w:rPr>
      </w:pPr>
      <w:r>
        <w:t>v</w:t>
      </w:r>
      <w:r w:rsidR="00E91C32">
        <w:t>erantwortlichen</w:t>
      </w:r>
      <w:r>
        <w:t xml:space="preserve"> Person</w:t>
      </w:r>
      <w:r w:rsidR="00E91C32">
        <w:tab/>
      </w:r>
      <w:r w:rsidR="00C1519C">
        <w:rPr>
          <w:u w:val="dotted"/>
        </w:rPr>
        <w:tab/>
      </w:r>
    </w:p>
    <w:p w:rsidR="00E91C32" w:rsidRPr="00C1519C" w:rsidRDefault="00E91C32" w:rsidP="00C1519C">
      <w:pPr>
        <w:tabs>
          <w:tab w:val="right" w:pos="3686"/>
          <w:tab w:val="left" w:pos="3969"/>
          <w:tab w:val="right" w:pos="6237"/>
          <w:tab w:val="left" w:pos="6379"/>
          <w:tab w:val="left" w:pos="7088"/>
          <w:tab w:val="right" w:pos="9498"/>
        </w:tabs>
        <w:spacing w:before="240" w:line="360" w:lineRule="auto"/>
        <w:rPr>
          <w:u w:val="dotted"/>
        </w:rPr>
      </w:pPr>
      <w:r>
        <w:t>Telefon</w:t>
      </w:r>
      <w:r w:rsidR="004035E6">
        <w:tab/>
      </w:r>
      <w:r>
        <w:t>Geschäft</w:t>
      </w:r>
      <w:r w:rsidR="004035E6">
        <w:tab/>
      </w:r>
      <w:r w:rsidR="00C1519C">
        <w:rPr>
          <w:u w:val="dotted"/>
        </w:rPr>
        <w:tab/>
      </w:r>
      <w:r w:rsidR="00C1519C">
        <w:tab/>
      </w:r>
      <w:r w:rsidR="00EC1757">
        <w:t>P</w:t>
      </w:r>
      <w:r w:rsidR="004035E6">
        <w:t>rivat</w:t>
      </w:r>
      <w:r w:rsidR="00C1519C">
        <w:tab/>
      </w:r>
      <w:r w:rsidR="00C1519C">
        <w:rPr>
          <w:u w:val="dotted"/>
        </w:rPr>
        <w:tab/>
      </w:r>
    </w:p>
    <w:p w:rsidR="00E91C32" w:rsidRPr="00C1519C" w:rsidRDefault="00E91C32" w:rsidP="00EC1757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Art des Anlasses</w:t>
      </w:r>
      <w:r>
        <w:tab/>
      </w:r>
      <w:r w:rsidR="00C1519C">
        <w:rPr>
          <w:u w:val="dotted"/>
        </w:rPr>
        <w:tab/>
      </w:r>
    </w:p>
    <w:p w:rsidR="00E91C32" w:rsidRPr="00C1519C" w:rsidRDefault="00E91C32" w:rsidP="00EC1757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Datum der Benützung</w:t>
      </w:r>
      <w:r>
        <w:tab/>
      </w:r>
      <w:r w:rsidR="00C1519C">
        <w:rPr>
          <w:u w:val="dotted"/>
        </w:rPr>
        <w:tab/>
      </w:r>
    </w:p>
    <w:p w:rsidR="00E91C32" w:rsidRDefault="00E91C32" w:rsidP="004C06E5">
      <w:pPr>
        <w:tabs>
          <w:tab w:val="right" w:pos="3686"/>
          <w:tab w:val="left" w:pos="3969"/>
          <w:tab w:val="right" w:pos="5812"/>
          <w:tab w:val="left" w:pos="5954"/>
          <w:tab w:val="left" w:pos="6521"/>
          <w:tab w:val="left" w:pos="6946"/>
          <w:tab w:val="left" w:pos="8931"/>
          <w:tab w:val="right" w:pos="9498"/>
        </w:tabs>
        <w:spacing w:before="240" w:line="360" w:lineRule="auto"/>
      </w:pPr>
      <w:r>
        <w:t>Vorgesehene Dauer</w:t>
      </w:r>
      <w:r>
        <w:tab/>
        <w:t>von</w:t>
      </w:r>
      <w:r w:rsidR="006647CF">
        <w:tab/>
      </w:r>
      <w:r w:rsidR="00C1519C">
        <w:rPr>
          <w:u w:val="dotted"/>
        </w:rPr>
        <w:tab/>
      </w:r>
      <w:r w:rsidR="00C1519C">
        <w:tab/>
      </w:r>
      <w:r w:rsidR="00727889">
        <w:t>Uhr</w:t>
      </w:r>
      <w:r w:rsidR="00C1519C">
        <w:tab/>
      </w:r>
      <w:r w:rsidR="00C1519C" w:rsidRPr="00C1519C">
        <w:t>bis</w:t>
      </w:r>
      <w:r w:rsidR="00C1519C">
        <w:tab/>
      </w:r>
      <w:r w:rsidR="004C06E5">
        <w:rPr>
          <w:u w:val="dotted"/>
        </w:rPr>
        <w:tab/>
      </w:r>
      <w:r w:rsidR="004C06E5">
        <w:tab/>
      </w:r>
      <w:r w:rsidRPr="00C1519C">
        <w:t>Uhr</w:t>
      </w:r>
    </w:p>
    <w:p w:rsidR="00E91C32" w:rsidRDefault="00E91C32" w:rsidP="00C1519C">
      <w:pPr>
        <w:tabs>
          <w:tab w:val="left" w:pos="3969"/>
          <w:tab w:val="left" w:pos="5812"/>
          <w:tab w:val="left" w:pos="5954"/>
        </w:tabs>
        <w:spacing w:before="240" w:line="360" w:lineRule="auto"/>
      </w:pPr>
      <w:r>
        <w:t>Ungefähre Teilnehmerzahl</w:t>
      </w:r>
      <w:r>
        <w:tab/>
      </w:r>
      <w:r w:rsidR="00C1519C">
        <w:rPr>
          <w:u w:val="dotted"/>
        </w:rPr>
        <w:tab/>
      </w:r>
      <w:r w:rsidR="00C1519C">
        <w:tab/>
      </w:r>
      <w:r>
        <w:t>Personen</w:t>
      </w:r>
    </w:p>
    <w:p w:rsidR="00E91C32" w:rsidRPr="00C1519C" w:rsidRDefault="00E91C32" w:rsidP="004C06E5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Bemerkungen</w:t>
      </w:r>
      <w:r>
        <w:tab/>
      </w:r>
      <w:r w:rsidR="00C1519C">
        <w:rPr>
          <w:u w:val="dotted"/>
        </w:rPr>
        <w:tab/>
      </w:r>
    </w:p>
    <w:p w:rsidR="00E91C32" w:rsidRDefault="00E91C32" w:rsidP="00EC1757">
      <w:pPr>
        <w:tabs>
          <w:tab w:val="left" w:pos="3969"/>
        </w:tabs>
        <w:spacing w:before="240"/>
        <w:ind w:right="113"/>
      </w:pPr>
      <w:r>
        <w:t>Die für den Anlass verantwortliche Person anerkennt hiermit die Bedingungen gemäss Benüt</w:t>
      </w:r>
      <w:r>
        <w:softHyphen/>
        <w:t xml:space="preserve">zungsreglement vom </w:t>
      </w:r>
      <w:r w:rsidR="00CB6959">
        <w:t xml:space="preserve">1. </w:t>
      </w:r>
      <w:r w:rsidR="002268D5">
        <w:t>April</w:t>
      </w:r>
      <w:r w:rsidR="00CB6959">
        <w:t xml:space="preserve"> 201</w:t>
      </w:r>
      <w:r w:rsidR="002268D5">
        <w:t>8</w:t>
      </w:r>
      <w:r>
        <w:t>.</w:t>
      </w:r>
    </w:p>
    <w:p w:rsidR="00E91C32" w:rsidRPr="00C1519C" w:rsidRDefault="00E91C32" w:rsidP="004C06E5">
      <w:pPr>
        <w:tabs>
          <w:tab w:val="left" w:pos="3969"/>
          <w:tab w:val="right" w:pos="9498"/>
        </w:tabs>
        <w:spacing w:before="160" w:line="360" w:lineRule="auto"/>
        <w:ind w:right="-29"/>
        <w:rPr>
          <w:u w:val="dotted"/>
        </w:rPr>
      </w:pPr>
      <w:r>
        <w:t>Ort und Datum</w:t>
      </w:r>
      <w:r>
        <w:tab/>
      </w:r>
      <w:r w:rsidR="00C1519C">
        <w:rPr>
          <w:u w:val="dotted"/>
        </w:rPr>
        <w:tab/>
      </w:r>
    </w:p>
    <w:p w:rsidR="00E91C32" w:rsidRPr="00C1519C" w:rsidRDefault="00E91C32" w:rsidP="00EC1757">
      <w:pPr>
        <w:tabs>
          <w:tab w:val="left" w:pos="3969"/>
          <w:tab w:val="right" w:pos="9498"/>
        </w:tabs>
        <w:spacing w:before="40" w:line="360" w:lineRule="auto"/>
        <w:ind w:right="-29"/>
        <w:rPr>
          <w:u w:val="dotted"/>
        </w:rPr>
      </w:pPr>
      <w:r>
        <w:t>Unterschrift</w:t>
      </w:r>
      <w:r>
        <w:tab/>
      </w:r>
      <w:r w:rsidR="00C1519C">
        <w:rPr>
          <w:u w:val="dotted"/>
        </w:rPr>
        <w:tab/>
      </w:r>
    </w:p>
    <w:p w:rsidR="00E91C32" w:rsidRDefault="002A7623" w:rsidP="00EC1757">
      <w:pPr>
        <w:tabs>
          <w:tab w:val="left" w:pos="3969"/>
          <w:tab w:val="right" w:pos="9498"/>
        </w:tabs>
        <w:spacing w:line="360" w:lineRule="auto"/>
        <w:jc w:val="center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4470</wp:posOffset>
                </wp:positionV>
                <wp:extent cx="621855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6.1pt" to="490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91C32" w:rsidRDefault="00E91C32">
      <w:pPr>
        <w:tabs>
          <w:tab w:val="left" w:pos="3969"/>
        </w:tabs>
        <w:spacing w:line="360" w:lineRule="auto"/>
        <w:jc w:val="center"/>
      </w:pPr>
      <w:r>
        <w:t>bitte leer lassen</w:t>
      </w:r>
    </w:p>
    <w:p w:rsidR="00E91C32" w:rsidRDefault="00E91C32">
      <w:pPr>
        <w:tabs>
          <w:tab w:val="left" w:pos="3969"/>
        </w:tabs>
        <w:spacing w:line="360" w:lineRule="auto"/>
        <w:rPr>
          <w:sz w:val="28"/>
        </w:rPr>
      </w:pPr>
      <w:r>
        <w:rPr>
          <w:sz w:val="28"/>
        </w:rPr>
        <w:t>Benützungsbewilligung</w:t>
      </w:r>
    </w:p>
    <w:p w:rsidR="00E91C32" w:rsidRDefault="0071644B">
      <w:pPr>
        <w:tabs>
          <w:tab w:val="left" w:pos="3969"/>
        </w:tabs>
        <w:spacing w:before="120" w:after="120"/>
      </w:pPr>
      <w:r>
        <w:t>Das Waldhaus "</w:t>
      </w:r>
      <w:r w:rsidR="00E91C32">
        <w:t>Tann</w:t>
      </w:r>
      <w:r>
        <w:t>"</w:t>
      </w:r>
      <w:r w:rsidR="00E91C32">
        <w:t xml:space="preserve"> wird für den oben aufgeführten Anlass zur Verfügung gestellt. </w:t>
      </w:r>
    </w:p>
    <w:p w:rsidR="00E91C32" w:rsidRDefault="00E91C32">
      <w:pPr>
        <w:tabs>
          <w:tab w:val="left" w:pos="3969"/>
        </w:tabs>
        <w:spacing w:before="120"/>
      </w:pPr>
      <w:r>
        <w:t xml:space="preserve">Datum: </w:t>
      </w:r>
    </w:p>
    <w:p w:rsidR="00E91C32" w:rsidRDefault="00E91C32">
      <w:pPr>
        <w:tabs>
          <w:tab w:val="left" w:pos="5245"/>
        </w:tabs>
      </w:pPr>
      <w:r>
        <w:tab/>
        <w:t>GEMEINDEKANZLEI OBERENTFELDEN</w:t>
      </w:r>
    </w:p>
    <w:p w:rsidR="00E91C32" w:rsidRDefault="00E91C32">
      <w:pPr>
        <w:tabs>
          <w:tab w:val="left" w:pos="5103"/>
        </w:tabs>
      </w:pPr>
    </w:p>
    <w:p w:rsidR="00E91C32" w:rsidRDefault="00E91C32">
      <w:pPr>
        <w:tabs>
          <w:tab w:val="left" w:pos="1985"/>
        </w:tabs>
        <w:spacing w:before="420"/>
      </w:pPr>
      <w:r>
        <w:rPr>
          <w:b/>
        </w:rPr>
        <w:t>Schlüsselbezug</w:t>
      </w:r>
      <w:r>
        <w:t xml:space="preserve"> nach Absprache mit Herrn Bernhard Zingg, Hauswart (Tel. 062 723 14 83 oder 079 407 67 71)</w:t>
      </w:r>
    </w:p>
    <w:sectPr w:rsidR="00E91C32">
      <w:type w:val="continuous"/>
      <w:pgSz w:w="11907" w:h="16840" w:code="9"/>
      <w:pgMar w:top="312" w:right="454" w:bottom="11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90" w:rsidRDefault="00AC3C90">
      <w:r>
        <w:separator/>
      </w:r>
    </w:p>
  </w:endnote>
  <w:endnote w:type="continuationSeparator" w:id="0">
    <w:p w:rsidR="00AC3C90" w:rsidRDefault="00A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90" w:rsidRDefault="00AC3C90">
      <w:r>
        <w:separator/>
      </w:r>
    </w:p>
  </w:footnote>
  <w:footnote w:type="continuationSeparator" w:id="0">
    <w:p w:rsidR="00AC3C90" w:rsidRDefault="00AC3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32" w:rsidRDefault="00E91C3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1C32" w:rsidRDefault="00E91C3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32" w:rsidRDefault="00E91C32">
    <w:pPr>
      <w:pStyle w:val="Kopfzeile"/>
      <w:pBdr>
        <w:bottom w:val="single" w:sz="6" w:space="3" w:color="auto"/>
      </w:pBdr>
      <w:tabs>
        <w:tab w:val="clear" w:pos="4536"/>
        <w:tab w:val="clear" w:pos="9072"/>
        <w:tab w:val="right" w:pos="9214"/>
      </w:tabs>
      <w:ind w:right="-29"/>
    </w:pPr>
    <w:r>
      <w:rPr>
        <w:rFonts w:ascii="Arial" w:hAnsi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11"/>
    <w:rsid w:val="000A39F8"/>
    <w:rsid w:val="000B37FE"/>
    <w:rsid w:val="000E1136"/>
    <w:rsid w:val="000E44DC"/>
    <w:rsid w:val="000E4E59"/>
    <w:rsid w:val="00206176"/>
    <w:rsid w:val="002268D5"/>
    <w:rsid w:val="002A7623"/>
    <w:rsid w:val="00327A91"/>
    <w:rsid w:val="0034113B"/>
    <w:rsid w:val="00397C84"/>
    <w:rsid w:val="004035E6"/>
    <w:rsid w:val="00493FE3"/>
    <w:rsid w:val="004C06E5"/>
    <w:rsid w:val="0058357E"/>
    <w:rsid w:val="006647CF"/>
    <w:rsid w:val="006D2C86"/>
    <w:rsid w:val="0071644B"/>
    <w:rsid w:val="00727889"/>
    <w:rsid w:val="007325C4"/>
    <w:rsid w:val="00741F39"/>
    <w:rsid w:val="007830A7"/>
    <w:rsid w:val="0078541D"/>
    <w:rsid w:val="00813908"/>
    <w:rsid w:val="00872911"/>
    <w:rsid w:val="009466B1"/>
    <w:rsid w:val="0095015F"/>
    <w:rsid w:val="00A62B39"/>
    <w:rsid w:val="00A91030"/>
    <w:rsid w:val="00AC3C90"/>
    <w:rsid w:val="00B703D1"/>
    <w:rsid w:val="00C1519C"/>
    <w:rsid w:val="00C36D64"/>
    <w:rsid w:val="00C55D5D"/>
    <w:rsid w:val="00CB6959"/>
    <w:rsid w:val="00D25B3F"/>
    <w:rsid w:val="00D843E9"/>
    <w:rsid w:val="00DA7AC6"/>
    <w:rsid w:val="00DE3592"/>
    <w:rsid w:val="00E91C32"/>
    <w:rsid w:val="00EB4A1E"/>
    <w:rsid w:val="00EC1757"/>
    <w:rsid w:val="00F35304"/>
    <w:rsid w:val="00F62802"/>
    <w:rsid w:val="00F629F3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5B3F"/>
    <w:rPr>
      <w:rFonts w:ascii="Univers" w:hAnsi="Univers"/>
      <w:sz w:val="22"/>
      <w:lang w:val="de-DE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EC17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1757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5B3F"/>
    <w:rPr>
      <w:rFonts w:ascii="Univers" w:hAnsi="Univers"/>
      <w:sz w:val="22"/>
      <w:lang w:val="de-DE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EC17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1757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ZLEI\VORLAGEN\LEER-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9A06-55E2-42D0-B967-69037E85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-4.DOT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berentfelden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ärer</dc:creator>
  <cp:lastModifiedBy>Mirjam Küttel</cp:lastModifiedBy>
  <cp:revision>2</cp:revision>
  <cp:lastPrinted>2016-03-18T12:59:00Z</cp:lastPrinted>
  <dcterms:created xsi:type="dcterms:W3CDTF">2018-12-12T08:11:00Z</dcterms:created>
  <dcterms:modified xsi:type="dcterms:W3CDTF">2018-12-12T08:11:00Z</dcterms:modified>
</cp:coreProperties>
</file>